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P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F4" w:rsidRDefault="00F154F4">
      <w:r>
        <w:separator/>
      </w:r>
    </w:p>
  </w:endnote>
  <w:endnote w:type="continuationSeparator" w:id="0">
    <w:p w:rsidR="00F154F4" w:rsidRDefault="00F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1408A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A39B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F4" w:rsidRDefault="00F154F4">
      <w:r>
        <w:separator/>
      </w:r>
    </w:p>
  </w:footnote>
  <w:footnote w:type="continuationSeparator" w:id="0">
    <w:p w:rsidR="00F154F4" w:rsidRDefault="00F154F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946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9B4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D1C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54F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76BE3-4902-46A8-8096-F3A9DB33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99B5-DE50-4BD9-8EA2-170943E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Dobrzańska Monika</cp:lastModifiedBy>
  <cp:revision>2</cp:revision>
  <cp:lastPrinted>2018-10-09T16:18:00Z</cp:lastPrinted>
  <dcterms:created xsi:type="dcterms:W3CDTF">2021-04-20T10:31:00Z</dcterms:created>
  <dcterms:modified xsi:type="dcterms:W3CDTF">2021-04-20T10:31:00Z</dcterms:modified>
</cp:coreProperties>
</file>